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A9B719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FF044F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8322474" w14:textId="3519F375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2ECBCFFF" w:rsidR="00416B89" w:rsidRPr="00FF044F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B55999">
        <w:rPr>
          <w:rFonts w:asciiTheme="minorHAnsi" w:hAnsiTheme="minorHAnsi" w:cstheme="minorHAnsi"/>
          <w:b w:val="0"/>
          <w:sz w:val="20"/>
          <w:szCs w:val="20"/>
        </w:rPr>
        <w:t>Utrzymywanie zieleni na</w:t>
      </w:r>
      <w:r w:rsidR="00AE7994">
        <w:rPr>
          <w:rFonts w:asciiTheme="minorHAnsi" w:hAnsiTheme="minorHAnsi" w:cstheme="minorHAnsi"/>
          <w:b w:val="0"/>
          <w:sz w:val="20"/>
          <w:szCs w:val="20"/>
        </w:rPr>
        <w:t xml:space="preserve"> terenie Powiatu Pruszkowskiego</w:t>
      </w:r>
      <w:bookmarkStart w:id="0" w:name="_GoBack"/>
      <w:bookmarkEnd w:id="0"/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4126"/>
        <w:gridCol w:w="3118"/>
        <w:gridCol w:w="2268"/>
        <w:gridCol w:w="3686"/>
      </w:tblGrid>
      <w:tr w:rsidR="00400C2A" w:rsidRPr="00426458" w14:paraId="6CD35E19" w14:textId="3A46EBF9" w:rsidTr="006A2F83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400C2A" w:rsidRPr="00C25DD5" w:rsidRDefault="00400C2A" w:rsidP="00E74B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7DB4B2AE" w14:textId="77777777" w:rsidR="00400C2A" w:rsidRPr="00C25DD5" w:rsidRDefault="00400C2A" w:rsidP="00E74B5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53A797E" w14:textId="39B9E596" w:rsidR="00400C2A" w:rsidRDefault="00400C2A" w:rsidP="00E74B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Funkcja osoby</w:t>
            </w:r>
          </w:p>
          <w:p w14:paraId="1837BBB1" w14:textId="3858E448" w:rsidR="00400C2A" w:rsidRPr="00C25DD5" w:rsidRDefault="00400C2A" w:rsidP="00E74B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6580BF" w14:textId="2BA98F13" w:rsidR="00E74B5E" w:rsidRDefault="006A2F83" w:rsidP="00E74B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prawnieninia</w:t>
            </w:r>
          </w:p>
          <w:p w14:paraId="77E37A2F" w14:textId="22E28EBE" w:rsidR="00400C2A" w:rsidRPr="00C25DD5" w:rsidRDefault="006A2F83" w:rsidP="00E74B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rodzaj i nr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DD78E17" w14:textId="2D7BE370" w:rsidR="00400C2A" w:rsidRPr="00C25DD5" w:rsidRDefault="00400C2A" w:rsidP="00E74B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  <w:r w:rsidR="006A2F83"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osobą</w:t>
            </w:r>
            <w:r w:rsidR="006A2F83"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</w:tc>
      </w:tr>
      <w:tr w:rsidR="00400C2A" w:rsidRPr="00426458" w14:paraId="0B8693EF" w14:textId="47654903" w:rsidTr="006A2F83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400C2A" w:rsidRPr="00C25DD5" w:rsidRDefault="00400C2A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0BAB813D" w14:textId="77777777" w:rsidR="00400C2A" w:rsidRPr="00C25DD5" w:rsidRDefault="00400C2A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D89ABDE" w14:textId="77777777" w:rsidR="00400C2A" w:rsidRPr="00C25DD5" w:rsidRDefault="00400C2A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9902FCC" w14:textId="50DBB126" w:rsidR="00400C2A" w:rsidRPr="00C25DD5" w:rsidRDefault="006A2F83" w:rsidP="00400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3AEC4E5" w14:textId="23C93C32" w:rsidR="00400C2A" w:rsidRPr="00C25DD5" w:rsidRDefault="006A2F83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400C2A" w:rsidRPr="00426458" w14:paraId="073CF1CE" w14:textId="19A41580" w:rsidTr="00E74B5E">
        <w:trPr>
          <w:trHeight w:val="76"/>
        </w:trPr>
        <w:tc>
          <w:tcPr>
            <w:tcW w:w="831" w:type="dxa"/>
            <w:vAlign w:val="center"/>
          </w:tcPr>
          <w:p w14:paraId="6C29030E" w14:textId="7D406CF7" w:rsidR="00400C2A" w:rsidRPr="00426458" w:rsidRDefault="00400C2A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7C673288" w14:textId="76242EB5" w:rsidR="00400C2A" w:rsidRPr="00426458" w:rsidRDefault="00400C2A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7823ACE3" w14:textId="705900CD" w:rsidR="00400C2A" w:rsidRPr="00426458" w:rsidRDefault="00400C2A" w:rsidP="00E74B5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D642DC6" w14:textId="77777777" w:rsidR="00400C2A" w:rsidRPr="00426458" w:rsidRDefault="00400C2A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3686" w:type="dxa"/>
          </w:tcPr>
          <w:p w14:paraId="46D98A2B" w14:textId="77777777" w:rsidR="00400C2A" w:rsidRPr="00426458" w:rsidRDefault="00400C2A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400C2A" w:rsidRPr="00426458" w14:paraId="7FCD78A0" w14:textId="1C8D616D" w:rsidTr="006A2F83">
        <w:trPr>
          <w:trHeight w:val="268"/>
        </w:trPr>
        <w:tc>
          <w:tcPr>
            <w:tcW w:w="831" w:type="dxa"/>
            <w:vAlign w:val="center"/>
          </w:tcPr>
          <w:p w14:paraId="48151C77" w14:textId="2BA12842" w:rsidR="00400C2A" w:rsidRPr="00426458" w:rsidRDefault="00400C2A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6CF1D6A5" w14:textId="77777777" w:rsidR="00400C2A" w:rsidRPr="00426458" w:rsidRDefault="00400C2A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0F4EF6DD" w14:textId="2FC5CA9C" w:rsidR="00400C2A" w:rsidRPr="00426458" w:rsidRDefault="00400C2A" w:rsidP="003E29B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2FE15165" w14:textId="77777777" w:rsidR="00400C2A" w:rsidRPr="00426458" w:rsidRDefault="00400C2A">
            <w:pPr>
              <w:spacing w:after="0" w:line="240" w:lineRule="auto"/>
            </w:pPr>
          </w:p>
        </w:tc>
        <w:tc>
          <w:tcPr>
            <w:tcW w:w="3686" w:type="dxa"/>
          </w:tcPr>
          <w:p w14:paraId="76DF647E" w14:textId="77777777" w:rsidR="00400C2A" w:rsidRPr="00426458" w:rsidRDefault="00400C2A">
            <w:pPr>
              <w:spacing w:after="0" w:line="240" w:lineRule="auto"/>
            </w:pPr>
          </w:p>
        </w:tc>
      </w:tr>
      <w:tr w:rsidR="00E74B5E" w:rsidRPr="00426458" w14:paraId="1D11BD9F" w14:textId="77777777" w:rsidTr="006A2F83">
        <w:trPr>
          <w:trHeight w:val="268"/>
        </w:trPr>
        <w:tc>
          <w:tcPr>
            <w:tcW w:w="831" w:type="dxa"/>
            <w:vAlign w:val="center"/>
          </w:tcPr>
          <w:p w14:paraId="26523C0A" w14:textId="77777777" w:rsidR="00E74B5E" w:rsidRPr="00426458" w:rsidRDefault="00E74B5E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3BD61BF5" w14:textId="77777777" w:rsidR="00E74B5E" w:rsidRPr="00426458" w:rsidRDefault="00E74B5E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1FFB550E" w14:textId="77777777" w:rsidR="00E74B5E" w:rsidRPr="00426458" w:rsidRDefault="00E74B5E" w:rsidP="003E29B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07FAC5C4" w14:textId="77777777" w:rsidR="00E74B5E" w:rsidRPr="00426458" w:rsidRDefault="00E74B5E">
            <w:pPr>
              <w:spacing w:after="0" w:line="240" w:lineRule="auto"/>
            </w:pPr>
          </w:p>
        </w:tc>
        <w:tc>
          <w:tcPr>
            <w:tcW w:w="3686" w:type="dxa"/>
          </w:tcPr>
          <w:p w14:paraId="3A81B536" w14:textId="77777777" w:rsidR="00E74B5E" w:rsidRPr="00426458" w:rsidRDefault="00E74B5E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616724B6" w14:textId="68EFF8A4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CB2486F" w14:textId="313A1AE8" w:rsidR="00302E91" w:rsidRPr="00321B97" w:rsidRDefault="006A2F83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5FCB067D" w:rsidR="001A470C" w:rsidRPr="006A2F83" w:rsidRDefault="00302E91" w:rsidP="006A2F83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6A2F83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6229A28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A2F8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74B5E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F590C67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E799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E799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3204D40D" w14:textId="77777777" w:rsidR="006A2F83" w:rsidRPr="00C7263D" w:rsidRDefault="006A2F83" w:rsidP="006A2F83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7E47C7B7" w14:textId="77777777" w:rsidR="006A2F83" w:rsidRDefault="006A2F83" w:rsidP="006A2F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290C716E" w:rsidR="00EC7015" w:rsidRPr="00426458" w:rsidRDefault="000E65C1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0E65C1"/>
    <w:rsid w:val="00175CF7"/>
    <w:rsid w:val="001965B7"/>
    <w:rsid w:val="001A37E2"/>
    <w:rsid w:val="001A470C"/>
    <w:rsid w:val="00220D56"/>
    <w:rsid w:val="00302E91"/>
    <w:rsid w:val="00321B97"/>
    <w:rsid w:val="00356AC1"/>
    <w:rsid w:val="003A0410"/>
    <w:rsid w:val="003E29BD"/>
    <w:rsid w:val="00400C2A"/>
    <w:rsid w:val="00416B89"/>
    <w:rsid w:val="00426458"/>
    <w:rsid w:val="004274F9"/>
    <w:rsid w:val="0045431A"/>
    <w:rsid w:val="004C6784"/>
    <w:rsid w:val="004F36F9"/>
    <w:rsid w:val="0059377D"/>
    <w:rsid w:val="005A35F9"/>
    <w:rsid w:val="005C5C0B"/>
    <w:rsid w:val="00644A2E"/>
    <w:rsid w:val="0067147B"/>
    <w:rsid w:val="006A2F83"/>
    <w:rsid w:val="006A7089"/>
    <w:rsid w:val="006D413A"/>
    <w:rsid w:val="007A55D1"/>
    <w:rsid w:val="00827445"/>
    <w:rsid w:val="008D7B04"/>
    <w:rsid w:val="008E7FE6"/>
    <w:rsid w:val="009F1CC3"/>
    <w:rsid w:val="009F3AFF"/>
    <w:rsid w:val="00A1249C"/>
    <w:rsid w:val="00A21542"/>
    <w:rsid w:val="00A90675"/>
    <w:rsid w:val="00AC59F4"/>
    <w:rsid w:val="00AE7994"/>
    <w:rsid w:val="00B43BA9"/>
    <w:rsid w:val="00B5599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74B5E"/>
    <w:rsid w:val="00EA33B8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C40A-6556-42E4-B9D0-DA66095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3</cp:revision>
  <cp:lastPrinted>2021-07-29T10:08:00Z</cp:lastPrinted>
  <dcterms:created xsi:type="dcterms:W3CDTF">2021-07-02T11:39:00Z</dcterms:created>
  <dcterms:modified xsi:type="dcterms:W3CDTF">2024-01-08T08:32:00Z</dcterms:modified>
</cp:coreProperties>
</file>